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район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181DCB">
        <w:rPr>
          <w:rStyle w:val="a5"/>
        </w:rPr>
        <w:t>22</w:t>
      </w:r>
      <w:r w:rsidR="002C30D9">
        <w:rPr>
          <w:rStyle w:val="a5"/>
        </w:rPr>
        <w:t>.11</w:t>
      </w:r>
      <w:r w:rsidRPr="004F5018">
        <w:rPr>
          <w:rStyle w:val="a5"/>
        </w:rPr>
        <w:t>.2019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181DCB">
        <w:rPr>
          <w:rStyle w:val="a5"/>
        </w:rPr>
        <w:t>окончания приема заявок:    23</w:t>
      </w:r>
      <w:r w:rsidR="002C30D9">
        <w:rPr>
          <w:rStyle w:val="a5"/>
        </w:rPr>
        <w:t>.12</w:t>
      </w:r>
      <w:r w:rsidRPr="004F5018">
        <w:rPr>
          <w:rStyle w:val="a5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181DCB">
        <w:rPr>
          <w:rStyle w:val="a5"/>
          <w:color w:val="000000"/>
        </w:rPr>
        <w:t>определения участников:       24</w:t>
      </w:r>
      <w:r w:rsidR="002C30D9">
        <w:rPr>
          <w:rStyle w:val="a5"/>
          <w:color w:val="000000"/>
        </w:rPr>
        <w:t>.12</w:t>
      </w:r>
      <w:r>
        <w:rPr>
          <w:rStyle w:val="a5"/>
          <w:color w:val="000000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181DCB">
        <w:rPr>
          <w:rStyle w:val="a5"/>
          <w:color w:val="000000"/>
        </w:rPr>
        <w:t xml:space="preserve">                              25</w:t>
      </w:r>
      <w:r w:rsidR="002C30D9">
        <w:rPr>
          <w:rStyle w:val="a5"/>
          <w:color w:val="000000"/>
        </w:rPr>
        <w:t>.12</w:t>
      </w:r>
      <w:r>
        <w:rPr>
          <w:rStyle w:val="a5"/>
          <w:color w:val="000000"/>
        </w:rPr>
        <w:t>.2019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1</w:t>
      </w:r>
      <w:r>
        <w:rPr>
          <w:rStyle w:val="a5"/>
          <w:color w:val="000000"/>
        </w:rPr>
        <w:t>9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2C30D9" w:rsidRPr="00635042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0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30D9">
              <w:rPr>
                <w:sz w:val="24"/>
                <w:szCs w:val="24"/>
              </w:rPr>
              <w:t>/</w:t>
            </w:r>
            <w:proofErr w:type="spellStart"/>
            <w:r w:rsidRPr="002C30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чальная цена имущества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</w:tr>
      <w:tr w:rsidR="002C30D9" w:rsidRPr="00635042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Автомобиль ГАЗ 53 МЖ-11-2,5, год выпуска 1982, модель, № двигателя 5311-253380, цвет желтый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50 000,00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2 500,00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10 000,00</w:t>
            </w:r>
          </w:p>
        </w:tc>
      </w:tr>
    </w:tbl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Ф</w:t>
      </w:r>
      <w:r w:rsidR="00181DCB">
        <w:t xml:space="preserve">     </w:t>
      </w:r>
      <w:r w:rsidRPr="00A15647">
        <w:t xml:space="preserve"> </w:t>
      </w:r>
      <w:r w:rsidR="00181DCB">
        <w:t>№ 860 от 27.08.2012</w:t>
      </w:r>
      <w:r w:rsidR="00181DCB" w:rsidRPr="00A15647">
        <w:t xml:space="preserve"> «</w:t>
      </w:r>
      <w:r w:rsidR="00181DCB">
        <w:t>Об организации и проведении продажи государственного или муниципального имущества в электронной форме</w:t>
      </w:r>
      <w:r w:rsidR="00181DCB" w:rsidRPr="00A15647">
        <w:t>»</w:t>
      </w:r>
      <w:r w:rsidRPr="00A15647">
        <w:t xml:space="preserve">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района от </w:t>
      </w:r>
      <w:r w:rsidR="00181DCB">
        <w:rPr>
          <w:rFonts w:eastAsia="MS Mincho"/>
        </w:rPr>
        <w:t>21.11.2019 №  1432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района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Промышленновского муниципального района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2C30D9" w:rsidRPr="002C30D9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0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30D9">
              <w:rPr>
                <w:sz w:val="24"/>
                <w:szCs w:val="24"/>
              </w:rPr>
              <w:t>/</w:t>
            </w:r>
            <w:proofErr w:type="spellStart"/>
            <w:r w:rsidRPr="002C30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чальная цена имущества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</w:tr>
      <w:tr w:rsidR="002C30D9" w:rsidRPr="002C30D9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Автомобиль ГАЗ 53 МЖ-11-2,5, год выпуска 1982, модель, № двигателя 5311-253380, цвет желтый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50 000,00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2 500,00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10 0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181DCB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22.11.2019 по 23</w:t>
      </w:r>
      <w:r w:rsidR="002C30D9">
        <w:rPr>
          <w:rFonts w:ascii="Times New Roman" w:hAnsi="Times New Roman"/>
          <w:b/>
          <w:sz w:val="24"/>
          <w:szCs w:val="24"/>
        </w:rPr>
        <w:t>.12</w:t>
      </w:r>
      <w:r w:rsidR="00A0262C">
        <w:rPr>
          <w:rFonts w:ascii="Times New Roman" w:hAnsi="Times New Roman"/>
          <w:b/>
          <w:sz w:val="24"/>
          <w:szCs w:val="24"/>
        </w:rPr>
        <w:t>.2019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Pr="002C30D9" w:rsidRDefault="002C30D9" w:rsidP="002C30D9">
      <w:pPr>
        <w:rPr>
          <w:b/>
        </w:rPr>
      </w:pPr>
      <w:r>
        <w:rPr>
          <w:b/>
        </w:rPr>
        <w:t xml:space="preserve">          </w:t>
      </w:r>
      <w:r w:rsidR="00A0262C" w:rsidRPr="002C30D9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81DCB">
        <w:rPr>
          <w:rFonts w:ascii="Times New Roman" w:hAnsi="Times New Roman"/>
          <w:b/>
          <w:color w:val="auto"/>
          <w:sz w:val="24"/>
          <w:szCs w:val="24"/>
        </w:rPr>
        <w:t>2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ноября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="002C30D9"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2C30D9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181DCB">
        <w:rPr>
          <w:rFonts w:ascii="Times New Roman" w:hAnsi="Times New Roman"/>
          <w:b/>
          <w:color w:val="auto"/>
          <w:sz w:val="24"/>
          <w:szCs w:val="24"/>
        </w:rPr>
        <w:t>23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 дека</w:t>
      </w:r>
      <w:r w:rsidR="00AB7A05">
        <w:rPr>
          <w:rFonts w:ascii="Times New Roman" w:hAnsi="Times New Roman"/>
          <w:b/>
          <w:color w:val="auto"/>
          <w:sz w:val="24"/>
          <w:szCs w:val="24"/>
        </w:rPr>
        <w:t>бря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2C30D9" w:rsidRPr="002C30D9">
        <w:t xml:space="preserve"> </w:t>
      </w:r>
      <w:r w:rsidR="002C30D9"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lastRenderedPageBreak/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181DCB">
        <w:rPr>
          <w:b/>
        </w:rPr>
        <w:t>24</w:t>
      </w:r>
      <w:r w:rsidRPr="009D5E03">
        <w:rPr>
          <w:rStyle w:val="a5"/>
        </w:rPr>
        <w:t xml:space="preserve"> </w:t>
      </w:r>
      <w:r w:rsidR="002C30D9">
        <w:rPr>
          <w:rStyle w:val="a5"/>
        </w:rPr>
        <w:t>дека</w:t>
      </w:r>
      <w:r w:rsidR="00AB7A05">
        <w:rPr>
          <w:rStyle w:val="a5"/>
        </w:rPr>
        <w:t>бря</w:t>
      </w:r>
      <w:r>
        <w:rPr>
          <w:rStyle w:val="a5"/>
        </w:rPr>
        <w:t xml:space="preserve"> </w:t>
      </w:r>
      <w:r w:rsidRPr="005E652E">
        <w:rPr>
          <w:rStyle w:val="a5"/>
        </w:rPr>
        <w:t>201</w:t>
      </w:r>
      <w:r>
        <w:rPr>
          <w:rStyle w:val="a5"/>
        </w:rPr>
        <w:t xml:space="preserve">9г </w:t>
      </w:r>
      <w:r w:rsidRPr="005E652E">
        <w:rPr>
          <w:rStyle w:val="a5"/>
        </w:rPr>
        <w:t xml:space="preserve"> в </w:t>
      </w:r>
      <w:r>
        <w:rPr>
          <w:rStyle w:val="a5"/>
        </w:rPr>
        <w:t>9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181DCB">
        <w:rPr>
          <w:b/>
        </w:rPr>
        <w:t xml:space="preserve"> 25</w:t>
      </w:r>
      <w:r w:rsidR="00AB7A05">
        <w:rPr>
          <w:b/>
        </w:rPr>
        <w:t xml:space="preserve"> </w:t>
      </w:r>
      <w:r w:rsidR="002C30D9">
        <w:rPr>
          <w:b/>
        </w:rPr>
        <w:t>декабря</w:t>
      </w:r>
      <w:r>
        <w:rPr>
          <w:b/>
        </w:rPr>
        <w:t xml:space="preserve"> 2019 в 11:00 </w:t>
      </w:r>
      <w:r w:rsidRPr="008104E1">
        <w:t>(время местное)</w:t>
      </w:r>
    </w:p>
    <w:p w:rsidR="00A0262C" w:rsidRDefault="00A0262C" w:rsidP="00181DCB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181DCB">
        <w:rPr>
          <w:b/>
        </w:rPr>
        <w:t xml:space="preserve">25 </w:t>
      </w:r>
      <w:r w:rsidR="002C30D9">
        <w:rPr>
          <w:b/>
        </w:rPr>
        <w:t xml:space="preserve"> декабря </w:t>
      </w:r>
      <w:r w:rsidR="00AB7A05">
        <w:rPr>
          <w:b/>
        </w:rPr>
        <w:t xml:space="preserve">  </w:t>
      </w:r>
      <w:r>
        <w:rPr>
          <w:b/>
        </w:rPr>
        <w:t>2019  с 11:00 до последнего предложения Участников.</w:t>
      </w: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lastRenderedPageBreak/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lastRenderedPageBreak/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81DCB" w:rsidRDefault="00181DCB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81DCB" w:rsidRDefault="00181DCB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81DCB" w:rsidRDefault="00181DCB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81DCB" w:rsidRDefault="00181DCB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93011F">
      <w:pPr>
        <w:autoSpaceDE w:val="0"/>
        <w:autoSpaceDN w:val="0"/>
        <w:adjustRightInd w:val="0"/>
        <w:jc w:val="both"/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43" w:rsidRDefault="00352B43" w:rsidP="00DA4068">
      <w:r>
        <w:separator/>
      </w:r>
    </w:p>
  </w:endnote>
  <w:endnote w:type="continuationSeparator" w:id="0">
    <w:p w:rsidR="00352B43" w:rsidRDefault="00352B43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43" w:rsidRDefault="00352B43" w:rsidP="00DA4068">
      <w:r>
        <w:separator/>
      </w:r>
    </w:p>
  </w:footnote>
  <w:footnote w:type="continuationSeparator" w:id="0">
    <w:p w:rsidR="00352B43" w:rsidRDefault="00352B43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494D"/>
    <w:rsid w:val="00067644"/>
    <w:rsid w:val="000947FA"/>
    <w:rsid w:val="000C3AD3"/>
    <w:rsid w:val="000C67A4"/>
    <w:rsid w:val="000E1253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1DCB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52B43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34B54"/>
    <w:rsid w:val="00442543"/>
    <w:rsid w:val="00447ABF"/>
    <w:rsid w:val="00450DE6"/>
    <w:rsid w:val="00454C1A"/>
    <w:rsid w:val="004556E1"/>
    <w:rsid w:val="00474096"/>
    <w:rsid w:val="0049785F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82BBD"/>
    <w:rsid w:val="005D726E"/>
    <w:rsid w:val="005D792F"/>
    <w:rsid w:val="005E652E"/>
    <w:rsid w:val="005E6BC7"/>
    <w:rsid w:val="005F24BB"/>
    <w:rsid w:val="005F6CDC"/>
    <w:rsid w:val="00610A77"/>
    <w:rsid w:val="00611A59"/>
    <w:rsid w:val="00622A86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E27FD"/>
    <w:rsid w:val="007F3E17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011F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D5E03"/>
    <w:rsid w:val="009D6AD9"/>
    <w:rsid w:val="00A00357"/>
    <w:rsid w:val="00A0262C"/>
    <w:rsid w:val="00A05269"/>
    <w:rsid w:val="00A15647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B4A24"/>
    <w:rsid w:val="00BC6617"/>
    <w:rsid w:val="00BC7683"/>
    <w:rsid w:val="00BE0AA7"/>
    <w:rsid w:val="00BE7698"/>
    <w:rsid w:val="00BF20EA"/>
    <w:rsid w:val="00BF28EC"/>
    <w:rsid w:val="00C03A05"/>
    <w:rsid w:val="00C100FC"/>
    <w:rsid w:val="00C106AD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86DBE"/>
    <w:rsid w:val="00F93580"/>
    <w:rsid w:val="00F93C07"/>
    <w:rsid w:val="00FB3B83"/>
    <w:rsid w:val="00FB5C47"/>
    <w:rsid w:val="00FC5FB9"/>
    <w:rsid w:val="00FD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07C1-3BE7-4BC7-BB19-893BB822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19-09-10T03:53:00Z</cp:lastPrinted>
  <dcterms:created xsi:type="dcterms:W3CDTF">2019-11-21T09:44:00Z</dcterms:created>
  <dcterms:modified xsi:type="dcterms:W3CDTF">2019-11-21T09:44:00Z</dcterms:modified>
</cp:coreProperties>
</file>